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4CD" w:rsidRPr="00C202C6" w:rsidRDefault="00F224CD" w:rsidP="00F22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X="40" w:tblpY="1"/>
        <w:tblOverlap w:val="never"/>
        <w:tblW w:w="9214" w:type="dxa"/>
        <w:tblLayout w:type="fixed"/>
        <w:tblLook w:val="04A0"/>
      </w:tblPr>
      <w:tblGrid>
        <w:gridCol w:w="1134"/>
        <w:gridCol w:w="1984"/>
        <w:gridCol w:w="2127"/>
        <w:gridCol w:w="3969"/>
      </w:tblGrid>
      <w:tr w:rsidR="003C69C4" w:rsidRPr="00C202C6" w:rsidTr="003C69C4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Nr drzew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Gatunek drzew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Obwód drzewa mierzony na wysokości 130 cm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Przyczy</w:t>
            </w:r>
            <w:r w:rsid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na </w:t>
            </w: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usunięcie drzewa</w:t>
            </w:r>
          </w:p>
        </w:tc>
      </w:tr>
      <w:tr w:rsidR="003C69C4" w:rsidRPr="00C202C6" w:rsidTr="0053148C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3C69C4" w:rsidRPr="00A403D8" w:rsidRDefault="00415E4E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k</w:t>
            </w:r>
            <w:r w:rsidR="003C69C4" w:rsidRPr="00A403D8">
              <w:rPr>
                <w:rFonts w:ascii="Garamond" w:hAnsi="Garamond" w:cs="Times New Roman"/>
                <w:sz w:val="24"/>
                <w:szCs w:val="24"/>
              </w:rPr>
              <w:t>lon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zwyczajny</w:t>
            </w:r>
          </w:p>
        </w:tc>
        <w:tc>
          <w:tcPr>
            <w:tcW w:w="2127" w:type="dxa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68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DF5D45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</w:t>
            </w:r>
            <w:r w:rsidR="0053148C" w:rsidRPr="00A403D8">
              <w:rPr>
                <w:rFonts w:ascii="Garamond" w:hAnsi="Garamond" w:cs="Times New Roman"/>
                <w:sz w:val="24"/>
                <w:szCs w:val="24"/>
              </w:rPr>
              <w:t>rzewo suche</w:t>
            </w:r>
          </w:p>
        </w:tc>
      </w:tr>
      <w:tr w:rsidR="003C69C4" w:rsidRPr="00C202C6" w:rsidTr="0053148C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3C69C4" w:rsidRPr="00A403D8" w:rsidRDefault="00415E4E" w:rsidP="003C69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k</w:t>
            </w:r>
            <w:r w:rsidR="003C69C4" w:rsidRPr="00A403D8">
              <w:rPr>
                <w:rFonts w:ascii="Garamond" w:hAnsi="Garamond" w:cs="Times New Roman"/>
                <w:sz w:val="24"/>
                <w:szCs w:val="24"/>
              </w:rPr>
              <w:t>lon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zwyczajny</w:t>
            </w:r>
          </w:p>
        </w:tc>
        <w:tc>
          <w:tcPr>
            <w:tcW w:w="2127" w:type="dxa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79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DF5D45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posiada ubytki w pniu co zagraża jego wywrotem; drzewo nie rokuje szans na przeżycie</w:t>
            </w:r>
          </w:p>
        </w:tc>
      </w:tr>
      <w:tr w:rsidR="003C69C4" w:rsidRPr="00C202C6" w:rsidTr="0053148C">
        <w:trPr>
          <w:trHeight w:val="27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robinia akacjowa</w:t>
            </w:r>
          </w:p>
        </w:tc>
        <w:tc>
          <w:tcPr>
            <w:tcW w:w="2127" w:type="dxa"/>
            <w:vAlign w:val="center"/>
          </w:tcPr>
          <w:p w:rsidR="003C69C4" w:rsidRPr="00A403D8" w:rsidRDefault="003C69C4" w:rsidP="00DF5D45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  <w:r w:rsidR="00DF5D45" w:rsidRPr="00A403D8">
              <w:rPr>
                <w:rFonts w:ascii="Garamond" w:hAnsi="Garamond" w:cs="Times New Roman"/>
                <w:b/>
                <w:sz w:val="24"/>
                <w:szCs w:val="24"/>
              </w:rPr>
              <w:t>04</w:t>
            </w: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DF5D45" w:rsidP="00DF5D45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zamierające, próchniejące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br/>
              <w:t>i grożące wywrotem na pobliską drogę</w:t>
            </w:r>
            <w:r w:rsidR="008273DB" w:rsidRPr="00A403D8">
              <w:rPr>
                <w:rFonts w:ascii="Garamond" w:hAnsi="Garamond" w:cs="Times New Roman"/>
                <w:sz w:val="24"/>
                <w:szCs w:val="24"/>
              </w:rPr>
              <w:t>; drzewo nie rokuje szans na przeżycie</w:t>
            </w:r>
          </w:p>
        </w:tc>
      </w:tr>
      <w:tr w:rsidR="003C69C4" w:rsidRPr="00C202C6" w:rsidTr="0053148C">
        <w:trPr>
          <w:trHeight w:val="28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3C69C4" w:rsidRPr="00A403D8" w:rsidRDefault="00B10E63" w:rsidP="003C69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</w:t>
            </w:r>
            <w:r w:rsidR="00DF5D45" w:rsidRPr="00A403D8">
              <w:rPr>
                <w:rFonts w:ascii="Garamond" w:hAnsi="Garamond" w:cs="Times New Roman"/>
                <w:sz w:val="24"/>
                <w:szCs w:val="24"/>
              </w:rPr>
              <w:t>ąb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szypułkowy</w:t>
            </w:r>
          </w:p>
        </w:tc>
        <w:tc>
          <w:tcPr>
            <w:tcW w:w="2127" w:type="dxa"/>
            <w:vAlign w:val="center"/>
          </w:tcPr>
          <w:p w:rsidR="003C69C4" w:rsidRPr="00A403D8" w:rsidRDefault="00DF5D45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07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DF5D45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posiadające znaczne ubytki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br/>
              <w:t>w pniu; suche</w:t>
            </w:r>
          </w:p>
        </w:tc>
      </w:tr>
      <w:tr w:rsidR="003C69C4" w:rsidRPr="00C202C6" w:rsidTr="0053148C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3C69C4" w:rsidRPr="00A403D8" w:rsidRDefault="00B10E63" w:rsidP="003C69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</w:t>
            </w:r>
            <w:r w:rsidR="00B55810" w:rsidRPr="00A403D8">
              <w:rPr>
                <w:rFonts w:ascii="Garamond" w:hAnsi="Garamond" w:cs="Times New Roman"/>
                <w:sz w:val="24"/>
                <w:szCs w:val="24"/>
              </w:rPr>
              <w:t>ąb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szypułkowy</w:t>
            </w:r>
          </w:p>
        </w:tc>
        <w:tc>
          <w:tcPr>
            <w:tcW w:w="2127" w:type="dxa"/>
            <w:vAlign w:val="center"/>
          </w:tcPr>
          <w:p w:rsidR="003C69C4" w:rsidRPr="00A403D8" w:rsidRDefault="00B55810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86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B55810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 i przechylone; próchniejący pień</w:t>
            </w:r>
          </w:p>
        </w:tc>
      </w:tr>
      <w:tr w:rsidR="003C69C4" w:rsidRPr="00C202C6" w:rsidTr="0053148C">
        <w:trPr>
          <w:trHeight w:val="11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3C69C4" w:rsidRPr="00A403D8" w:rsidRDefault="00B10E63" w:rsidP="003C69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k</w:t>
            </w:r>
            <w:r w:rsidR="00ED4336" w:rsidRPr="00A403D8">
              <w:rPr>
                <w:rFonts w:ascii="Garamond" w:hAnsi="Garamond" w:cs="Times New Roman"/>
                <w:sz w:val="24"/>
                <w:szCs w:val="24"/>
              </w:rPr>
              <w:t>lon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zwyczajny</w:t>
            </w:r>
          </w:p>
        </w:tc>
        <w:tc>
          <w:tcPr>
            <w:tcW w:w="2127" w:type="dxa"/>
            <w:vAlign w:val="center"/>
          </w:tcPr>
          <w:p w:rsidR="003C69C4" w:rsidRPr="00A403D8" w:rsidRDefault="00ED433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89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ED4336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3C69C4" w:rsidRPr="00A403D8" w:rsidRDefault="00B10E63" w:rsidP="003C69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k</w:t>
            </w:r>
            <w:r w:rsidR="00ED4336" w:rsidRPr="00A403D8">
              <w:rPr>
                <w:rFonts w:ascii="Garamond" w:hAnsi="Garamond" w:cs="Times New Roman"/>
                <w:sz w:val="24"/>
                <w:szCs w:val="24"/>
              </w:rPr>
              <w:t>lon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zwyczajny</w:t>
            </w:r>
          </w:p>
        </w:tc>
        <w:tc>
          <w:tcPr>
            <w:tcW w:w="2127" w:type="dxa"/>
            <w:vAlign w:val="center"/>
          </w:tcPr>
          <w:p w:rsidR="003C69C4" w:rsidRPr="00A403D8" w:rsidRDefault="00ED4336" w:rsidP="00ED4336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70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ED4336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rPr>
          <w:trHeight w:val="2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3C69C4" w:rsidRPr="00A403D8" w:rsidRDefault="00E1290D" w:rsidP="003C69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t</w:t>
            </w:r>
            <w:r w:rsidR="009537C8" w:rsidRPr="00A403D8">
              <w:rPr>
                <w:rFonts w:ascii="Garamond" w:hAnsi="Garamond" w:cs="Times New Roman"/>
                <w:sz w:val="24"/>
                <w:szCs w:val="24"/>
              </w:rPr>
              <w:t>opola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osika</w:t>
            </w:r>
          </w:p>
        </w:tc>
        <w:tc>
          <w:tcPr>
            <w:tcW w:w="2127" w:type="dxa"/>
            <w:vAlign w:val="center"/>
          </w:tcPr>
          <w:p w:rsidR="003C69C4" w:rsidRPr="00A403D8" w:rsidRDefault="009537C8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9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9537C8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3C69C4" w:rsidRPr="00A403D8" w:rsidRDefault="00E1290D" w:rsidP="003C69C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t</w:t>
            </w:r>
            <w:r w:rsidR="009537C8" w:rsidRPr="00A403D8">
              <w:rPr>
                <w:rFonts w:ascii="Garamond" w:hAnsi="Garamond" w:cs="Times New Roman"/>
                <w:sz w:val="24"/>
                <w:szCs w:val="24"/>
              </w:rPr>
              <w:t>opola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osika</w:t>
            </w:r>
          </w:p>
        </w:tc>
        <w:tc>
          <w:tcPr>
            <w:tcW w:w="2127" w:type="dxa"/>
            <w:vAlign w:val="center"/>
          </w:tcPr>
          <w:p w:rsidR="003C69C4" w:rsidRPr="00A403D8" w:rsidRDefault="009537C8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50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9537C8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3C69C4" w:rsidRPr="00A403D8" w:rsidRDefault="00327744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250305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3C69C4" w:rsidRPr="00A403D8" w:rsidRDefault="00250305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73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250305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3C69C4" w:rsidRPr="00A403D8" w:rsidRDefault="00327744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250305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3C69C4" w:rsidRPr="00A403D8" w:rsidRDefault="00250305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3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250305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rPr>
          <w:trHeight w:val="256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3C69C4" w:rsidRPr="00A403D8" w:rsidRDefault="00327744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250305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3C69C4" w:rsidRPr="00A403D8" w:rsidRDefault="00250305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61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250305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próchniejące</w:t>
            </w:r>
            <w:r w:rsidR="008273DB" w:rsidRPr="00A403D8">
              <w:rPr>
                <w:rFonts w:ascii="Garamond" w:hAnsi="Garamond" w:cs="Times New Roman"/>
                <w:sz w:val="24"/>
                <w:szCs w:val="24"/>
              </w:rPr>
              <w:t xml:space="preserve"> i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zagrażające wywrotem na pobliską drogę</w:t>
            </w:r>
            <w:r w:rsidR="008273DB" w:rsidRPr="00A403D8">
              <w:rPr>
                <w:rFonts w:ascii="Garamond" w:hAnsi="Garamond" w:cs="Times New Roman"/>
                <w:sz w:val="24"/>
                <w:szCs w:val="24"/>
              </w:rPr>
              <w:t>; drzewo nie rokuje szans na przeżycie</w:t>
            </w:r>
          </w:p>
        </w:tc>
      </w:tr>
      <w:tr w:rsidR="003C69C4" w:rsidRPr="00C202C6" w:rsidTr="0053148C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3C69C4" w:rsidRPr="00A403D8" w:rsidRDefault="00327744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250305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3C69C4" w:rsidRPr="00A403D8" w:rsidRDefault="00250305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1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EC7FCC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rPr>
          <w:trHeight w:val="25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3C69C4" w:rsidRPr="00A403D8" w:rsidRDefault="00327744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k</w:t>
            </w:r>
            <w:r w:rsidR="00FF78C3" w:rsidRPr="00A403D8">
              <w:rPr>
                <w:rFonts w:ascii="Garamond" w:hAnsi="Garamond" w:cs="Times New Roman"/>
                <w:sz w:val="24"/>
                <w:szCs w:val="24"/>
              </w:rPr>
              <w:t>lon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zwyczajny</w:t>
            </w:r>
          </w:p>
        </w:tc>
        <w:tc>
          <w:tcPr>
            <w:tcW w:w="2127" w:type="dxa"/>
            <w:vAlign w:val="center"/>
          </w:tcPr>
          <w:p w:rsidR="003C69C4" w:rsidRPr="00A403D8" w:rsidRDefault="00FF78C3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64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FF78C3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3C69C4" w:rsidRPr="00A403D8" w:rsidRDefault="00327744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k</w:t>
            </w:r>
            <w:r w:rsidR="00FF78C3" w:rsidRPr="00A403D8">
              <w:rPr>
                <w:rFonts w:ascii="Garamond" w:hAnsi="Garamond" w:cs="Times New Roman"/>
                <w:sz w:val="24"/>
                <w:szCs w:val="24"/>
              </w:rPr>
              <w:t>lon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zwyczajny</w:t>
            </w:r>
          </w:p>
        </w:tc>
        <w:tc>
          <w:tcPr>
            <w:tcW w:w="2127" w:type="dxa"/>
            <w:vAlign w:val="center"/>
          </w:tcPr>
          <w:p w:rsidR="003C69C4" w:rsidRPr="00A403D8" w:rsidRDefault="00FF78C3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6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vAlign w:val="center"/>
          </w:tcPr>
          <w:p w:rsidR="003C69C4" w:rsidRPr="00A403D8" w:rsidRDefault="00FF78C3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3C69C4" w:rsidRPr="00A403D8" w:rsidRDefault="00327744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AA2194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3C69C4" w:rsidRPr="00A403D8" w:rsidRDefault="00AA219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77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vAlign w:val="center"/>
          </w:tcPr>
          <w:p w:rsidR="003C69C4" w:rsidRPr="00A403D8" w:rsidRDefault="00AA2194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rPr>
          <w:trHeight w:val="24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3C69C4" w:rsidRPr="00A403D8" w:rsidRDefault="00327744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k</w:t>
            </w:r>
            <w:r w:rsidR="000A67FB" w:rsidRPr="00A403D8">
              <w:rPr>
                <w:rFonts w:ascii="Garamond" w:hAnsi="Garamond" w:cs="Times New Roman"/>
                <w:sz w:val="24"/>
                <w:szCs w:val="24"/>
              </w:rPr>
              <w:t>lon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zwyczajny</w:t>
            </w:r>
          </w:p>
        </w:tc>
        <w:tc>
          <w:tcPr>
            <w:tcW w:w="2127" w:type="dxa"/>
            <w:vAlign w:val="center"/>
          </w:tcPr>
          <w:p w:rsidR="003C69C4" w:rsidRPr="00A403D8" w:rsidRDefault="000A67F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2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vAlign w:val="center"/>
          </w:tcPr>
          <w:p w:rsidR="003C69C4" w:rsidRPr="00A403D8" w:rsidRDefault="000A67FB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przewrócone</w:t>
            </w:r>
          </w:p>
        </w:tc>
      </w:tr>
      <w:tr w:rsidR="003C69C4" w:rsidRPr="00C202C6" w:rsidTr="0053148C">
        <w:trPr>
          <w:trHeight w:val="96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C69C4" w:rsidRPr="00A403D8" w:rsidRDefault="00FB766B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s</w:t>
            </w:r>
            <w:r w:rsidR="00A95844" w:rsidRPr="00A403D8">
              <w:rPr>
                <w:rFonts w:ascii="Garamond" w:hAnsi="Garamond" w:cs="Times New Roman"/>
                <w:sz w:val="24"/>
                <w:szCs w:val="24"/>
              </w:rPr>
              <w:t>osna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zwyczajn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C69C4" w:rsidRPr="00A403D8" w:rsidRDefault="00A9584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00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A95844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3C69C4" w:rsidRPr="00A403D8" w:rsidRDefault="00416331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jarząb pospolity</w:t>
            </w:r>
          </w:p>
        </w:tc>
        <w:tc>
          <w:tcPr>
            <w:tcW w:w="2127" w:type="dxa"/>
            <w:vAlign w:val="center"/>
          </w:tcPr>
          <w:p w:rsidR="003C69C4" w:rsidRPr="00A403D8" w:rsidRDefault="00416331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57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vAlign w:val="center"/>
          </w:tcPr>
          <w:p w:rsidR="003C69C4" w:rsidRPr="00A403D8" w:rsidRDefault="00416331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3C69C4" w:rsidRPr="00A403D8" w:rsidRDefault="00FB766B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416331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tcBorders>
              <w:bottom w:val="single" w:sz="4" w:space="0" w:color="000000" w:themeColor="text1"/>
            </w:tcBorders>
            <w:vAlign w:val="center"/>
          </w:tcPr>
          <w:p w:rsidR="003C69C4" w:rsidRPr="00A403D8" w:rsidRDefault="00416331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60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  <w:vAlign w:val="center"/>
          </w:tcPr>
          <w:p w:rsidR="003C69C4" w:rsidRPr="00A403D8" w:rsidRDefault="00416331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C69C4" w:rsidRPr="00A403D8" w:rsidRDefault="00FB766B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416331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C69C4" w:rsidRPr="00A403D8" w:rsidRDefault="00416331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5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3C69C4" w:rsidRPr="00A403D8" w:rsidRDefault="00416331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69C4" w:rsidRPr="00A403D8" w:rsidRDefault="00FB766B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k</w:t>
            </w:r>
            <w:r w:rsidR="00416331" w:rsidRPr="00A403D8">
              <w:rPr>
                <w:rFonts w:ascii="Garamond" w:hAnsi="Garamond" w:cs="Times New Roman"/>
                <w:sz w:val="24"/>
                <w:szCs w:val="24"/>
              </w:rPr>
              <w:t>lon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zwyczajny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69C4" w:rsidRPr="00A403D8" w:rsidRDefault="00416331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81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69C4" w:rsidRPr="00A403D8" w:rsidRDefault="00416331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3C69C4" w:rsidRPr="00C202C6" w:rsidTr="0053148C"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69C4" w:rsidRPr="00A403D8" w:rsidRDefault="003C69C4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C69C4" w:rsidRPr="00A403D8" w:rsidRDefault="00FB766B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416331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3C69C4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5</w:t>
            </w:r>
            <w:r w:rsidR="003C69C4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C69C4" w:rsidRPr="00A403D8" w:rsidRDefault="00B03826" w:rsidP="0053148C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521097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B03826" w:rsidRPr="00A403D8" w:rsidRDefault="00FB766B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7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B03826" w:rsidRPr="00A403D8" w:rsidRDefault="00FB766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4C70D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29</w:t>
            </w:r>
            <w:r w:rsidR="00B03826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7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B03826" w:rsidRPr="00A403D8" w:rsidRDefault="00FB766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4C70D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2</w:t>
            </w:r>
            <w:r w:rsidR="00B03826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8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B03826" w:rsidRPr="00A403D8" w:rsidRDefault="00FB766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4C70D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1</w:t>
            </w:r>
            <w:r w:rsidR="00B03826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B03826" w:rsidRPr="00A403D8" w:rsidRDefault="00FB766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4C70D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60</w:t>
            </w:r>
            <w:r w:rsidR="00B03826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118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B03826" w:rsidRPr="00A403D8" w:rsidRDefault="00FB766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4C70D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9</w:t>
            </w:r>
            <w:r w:rsidR="00B03826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B03826" w:rsidRPr="00A403D8" w:rsidRDefault="00FB766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4C70D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25</w:t>
            </w:r>
            <w:r w:rsidR="00B03826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5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B03826" w:rsidRPr="00A403D8" w:rsidRDefault="00FB766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4C70D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9</w:t>
            </w:r>
            <w:r w:rsidR="00B03826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4C70D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72</w:t>
            </w:r>
            <w:r w:rsidR="00B03826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6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70</w:t>
            </w:r>
            <w:r w:rsidR="00B03826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56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65</w:t>
            </w:r>
            <w:r w:rsidR="00B03826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73</w:t>
            </w:r>
            <w:r w:rsidR="00B03826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5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60</w:t>
            </w:r>
            <w:r w:rsidR="00B03826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62</w:t>
            </w:r>
            <w:r w:rsidR="00B03826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54</w:t>
            </w:r>
            <w:r w:rsidR="00B03826" w:rsidRPr="00A403D8">
              <w:rPr>
                <w:rFonts w:ascii="Garamond" w:hAnsi="Garamond" w:cs="Times New Roman"/>
                <w:b/>
                <w:sz w:val="24"/>
                <w:szCs w:val="24"/>
              </w:rPr>
              <w:t xml:space="preserve">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50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5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6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38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0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56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110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52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30121F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984" w:type="dxa"/>
          </w:tcPr>
          <w:p w:rsidR="00B03826" w:rsidRPr="00A403D8" w:rsidRDefault="000613EB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69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521097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984" w:type="dxa"/>
            <w:vAlign w:val="center"/>
          </w:tcPr>
          <w:p w:rsidR="00B03826" w:rsidRPr="00A403D8" w:rsidRDefault="000613EB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t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opola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osika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58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521097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B03826" w:rsidRPr="00A403D8" w:rsidRDefault="000613EB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3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521097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4" w:type="dxa"/>
            <w:vAlign w:val="center"/>
          </w:tcPr>
          <w:p w:rsidR="00B03826" w:rsidRPr="00A403D8" w:rsidRDefault="000613EB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65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521097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984" w:type="dxa"/>
            <w:vAlign w:val="center"/>
          </w:tcPr>
          <w:p w:rsidR="00B03826" w:rsidRPr="00A403D8" w:rsidRDefault="000613EB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43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  <w:tr w:rsidR="00B03826" w:rsidRPr="00C202C6" w:rsidTr="00521097">
        <w:trPr>
          <w:trHeight w:val="2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3826" w:rsidRPr="00A403D8" w:rsidRDefault="00B03826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84" w:type="dxa"/>
            <w:vAlign w:val="center"/>
          </w:tcPr>
          <w:p w:rsidR="00B03826" w:rsidRPr="00A403D8" w:rsidRDefault="000613EB" w:rsidP="003C69C4">
            <w:pPr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w</w:t>
            </w:r>
            <w:r w:rsidR="00B03826" w:rsidRPr="00A403D8">
              <w:rPr>
                <w:rFonts w:ascii="Garamond" w:hAnsi="Garamond" w:cs="Times New Roman"/>
                <w:sz w:val="24"/>
                <w:szCs w:val="24"/>
              </w:rPr>
              <w:t>iąz</w:t>
            </w:r>
            <w:r w:rsidRPr="00A403D8">
              <w:rPr>
                <w:rFonts w:ascii="Garamond" w:hAnsi="Garamond" w:cs="Times New Roman"/>
                <w:sz w:val="24"/>
                <w:szCs w:val="24"/>
              </w:rPr>
              <w:t xml:space="preserve"> pospolity</w:t>
            </w:r>
          </w:p>
        </w:tc>
        <w:tc>
          <w:tcPr>
            <w:tcW w:w="2127" w:type="dxa"/>
            <w:vAlign w:val="center"/>
          </w:tcPr>
          <w:p w:rsidR="00B03826" w:rsidRPr="00A403D8" w:rsidRDefault="00E6138B" w:rsidP="003C69C4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b/>
                <w:sz w:val="24"/>
                <w:szCs w:val="24"/>
              </w:rPr>
              <w:t>77 cm</w:t>
            </w:r>
          </w:p>
        </w:tc>
        <w:tc>
          <w:tcPr>
            <w:tcW w:w="3969" w:type="dxa"/>
          </w:tcPr>
          <w:p w:rsidR="00B03826" w:rsidRPr="00A403D8" w:rsidRDefault="00B03826" w:rsidP="00B0382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403D8">
              <w:rPr>
                <w:rFonts w:ascii="Garamond" w:hAnsi="Garamond" w:cs="Times New Roman"/>
                <w:sz w:val="24"/>
                <w:szCs w:val="24"/>
              </w:rPr>
              <w:t>Drzewo suche</w:t>
            </w:r>
          </w:p>
        </w:tc>
      </w:tr>
    </w:tbl>
    <w:p w:rsidR="00F224CD" w:rsidRPr="00F224CD" w:rsidRDefault="00F224CD" w:rsidP="00F813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224CD" w:rsidRPr="00F224CD" w:rsidSect="00464EED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A77" w:rsidRDefault="004A1A77" w:rsidP="000119C9">
      <w:pPr>
        <w:spacing w:after="0" w:line="240" w:lineRule="auto"/>
      </w:pPr>
      <w:r>
        <w:separator/>
      </w:r>
    </w:p>
  </w:endnote>
  <w:endnote w:type="continuationSeparator" w:id="0">
    <w:p w:rsidR="004A1A77" w:rsidRDefault="004A1A77" w:rsidP="0001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DC" w:rsidRPr="00E2621C" w:rsidRDefault="00197832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porządziła Barbara Syc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DC" w:rsidRPr="007A58C5" w:rsidRDefault="00197832">
    <w:pPr>
      <w:pStyle w:val="Stop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porządziła Barbara Sy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A77" w:rsidRDefault="004A1A77" w:rsidP="000119C9">
      <w:pPr>
        <w:spacing w:after="0" w:line="240" w:lineRule="auto"/>
      </w:pPr>
      <w:r>
        <w:separator/>
      </w:r>
    </w:p>
  </w:footnote>
  <w:footnote w:type="continuationSeparator" w:id="0">
    <w:p w:rsidR="004A1A77" w:rsidRDefault="004A1A77" w:rsidP="0001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DC" w:rsidRPr="00A403D8" w:rsidRDefault="0011526D" w:rsidP="0011526D">
    <w:pPr>
      <w:pStyle w:val="Nagwek"/>
      <w:jc w:val="center"/>
      <w:rPr>
        <w:rFonts w:ascii="Garamond" w:hAnsi="Garamond" w:cs="Times New Roman"/>
        <w:b/>
        <w:sz w:val="24"/>
        <w:szCs w:val="24"/>
      </w:rPr>
    </w:pPr>
    <w:r w:rsidRPr="00A403D8">
      <w:rPr>
        <w:rFonts w:ascii="Garamond" w:hAnsi="Garamond" w:cs="Times New Roman"/>
        <w:b/>
        <w:sz w:val="24"/>
        <w:szCs w:val="24"/>
      </w:rPr>
      <w:t>Załączn</w:t>
    </w:r>
    <w:r w:rsidR="00D174BC" w:rsidRPr="00A403D8">
      <w:rPr>
        <w:rFonts w:ascii="Garamond" w:hAnsi="Garamond" w:cs="Times New Roman"/>
        <w:b/>
        <w:sz w:val="24"/>
        <w:szCs w:val="24"/>
      </w:rPr>
      <w:t xml:space="preserve">ik nr 1 </w:t>
    </w:r>
    <w:r w:rsidR="00A403D8" w:rsidRPr="00A403D8">
      <w:rPr>
        <w:rFonts w:ascii="Garamond" w:hAnsi="Garamond" w:cs="Times New Roman"/>
        <w:b/>
        <w:sz w:val="24"/>
        <w:szCs w:val="24"/>
      </w:rPr>
      <w:t>do zapytania ofertowego nr GN.6821.68.2016.BS z dnia 22.12.2016 r.</w:t>
    </w:r>
  </w:p>
  <w:p w:rsidR="003C69C4" w:rsidRPr="00A403D8" w:rsidRDefault="003C69C4" w:rsidP="003C69C4">
    <w:pPr>
      <w:spacing w:after="0"/>
      <w:rPr>
        <w:rFonts w:ascii="Garamond" w:hAnsi="Garamond" w:cs="Times New Roman"/>
        <w:sz w:val="24"/>
        <w:szCs w:val="24"/>
      </w:rPr>
    </w:pPr>
  </w:p>
  <w:p w:rsidR="0011526D" w:rsidRPr="00A403D8" w:rsidRDefault="0011526D" w:rsidP="003C69C4">
    <w:pPr>
      <w:spacing w:after="0"/>
      <w:jc w:val="both"/>
      <w:rPr>
        <w:rFonts w:ascii="Garamond" w:hAnsi="Garamond" w:cs="Times New Roman"/>
        <w:sz w:val="24"/>
        <w:szCs w:val="24"/>
      </w:rPr>
    </w:pPr>
    <w:r w:rsidRPr="00A403D8">
      <w:rPr>
        <w:rFonts w:ascii="Garamond" w:hAnsi="Garamond" w:cs="Times New Roman"/>
        <w:sz w:val="24"/>
        <w:szCs w:val="24"/>
      </w:rPr>
      <w:t>Wykaz drzew rosn</w:t>
    </w:r>
    <w:r w:rsidR="00A06D69" w:rsidRPr="00A403D8">
      <w:rPr>
        <w:rFonts w:ascii="Garamond" w:hAnsi="Garamond" w:cs="Times New Roman"/>
        <w:sz w:val="24"/>
        <w:szCs w:val="24"/>
      </w:rPr>
      <w:t>ących na działkach gruntu nr 237</w:t>
    </w:r>
    <w:r w:rsidRPr="00A403D8">
      <w:rPr>
        <w:rFonts w:ascii="Garamond" w:hAnsi="Garamond" w:cs="Times New Roman"/>
        <w:sz w:val="24"/>
        <w:szCs w:val="24"/>
      </w:rPr>
      <w:t xml:space="preserve"> </w:t>
    </w:r>
    <w:r w:rsidR="00A06D69" w:rsidRPr="00A403D8">
      <w:rPr>
        <w:rFonts w:ascii="Garamond" w:hAnsi="Garamond" w:cs="Times New Roman"/>
        <w:sz w:val="24"/>
        <w:szCs w:val="24"/>
      </w:rPr>
      <w:t xml:space="preserve">w obrębie Woliczno gmina Drawsko Pomorskie i </w:t>
    </w:r>
    <w:r w:rsidR="009A57AE" w:rsidRPr="00A403D8">
      <w:rPr>
        <w:rFonts w:ascii="Garamond" w:hAnsi="Garamond" w:cs="Times New Roman"/>
        <w:sz w:val="24"/>
        <w:szCs w:val="24"/>
      </w:rPr>
      <w:t xml:space="preserve">nr </w:t>
    </w:r>
    <w:r w:rsidR="00A06D69" w:rsidRPr="00A403D8">
      <w:rPr>
        <w:rFonts w:ascii="Garamond" w:hAnsi="Garamond" w:cs="Times New Roman"/>
        <w:sz w:val="24"/>
        <w:szCs w:val="24"/>
      </w:rPr>
      <w:t>49 w obrębie J</w:t>
    </w:r>
    <w:r w:rsidR="00A403D8" w:rsidRPr="00A403D8">
      <w:rPr>
        <w:rFonts w:ascii="Garamond" w:hAnsi="Garamond" w:cs="Times New Roman"/>
        <w:sz w:val="24"/>
        <w:szCs w:val="24"/>
      </w:rPr>
      <w:t>ankowo gmina Drawsko Pomorskie - przeznaczonych do usunięcia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16BDD"/>
    <w:rsid w:val="000119C9"/>
    <w:rsid w:val="000613EB"/>
    <w:rsid w:val="000766BA"/>
    <w:rsid w:val="0008561C"/>
    <w:rsid w:val="00087058"/>
    <w:rsid w:val="000A1410"/>
    <w:rsid w:val="000A67FB"/>
    <w:rsid w:val="000C2BED"/>
    <w:rsid w:val="000E4D35"/>
    <w:rsid w:val="0011526D"/>
    <w:rsid w:val="001156A5"/>
    <w:rsid w:val="001222DA"/>
    <w:rsid w:val="00154047"/>
    <w:rsid w:val="00161F75"/>
    <w:rsid w:val="0019639A"/>
    <w:rsid w:val="00196CF7"/>
    <w:rsid w:val="00197832"/>
    <w:rsid w:val="001D4F82"/>
    <w:rsid w:val="001E76FB"/>
    <w:rsid w:val="00216545"/>
    <w:rsid w:val="00222F99"/>
    <w:rsid w:val="00250305"/>
    <w:rsid w:val="00271BA3"/>
    <w:rsid w:val="00281027"/>
    <w:rsid w:val="00295BFC"/>
    <w:rsid w:val="002A28CE"/>
    <w:rsid w:val="002A7AFD"/>
    <w:rsid w:val="002E0D70"/>
    <w:rsid w:val="002F5756"/>
    <w:rsid w:val="00327744"/>
    <w:rsid w:val="00334A48"/>
    <w:rsid w:val="00344FF6"/>
    <w:rsid w:val="00365F6F"/>
    <w:rsid w:val="003C69C4"/>
    <w:rsid w:val="003C7288"/>
    <w:rsid w:val="003D2D06"/>
    <w:rsid w:val="00415E4E"/>
    <w:rsid w:val="00416331"/>
    <w:rsid w:val="004211C8"/>
    <w:rsid w:val="00423C90"/>
    <w:rsid w:val="00464EED"/>
    <w:rsid w:val="004738EA"/>
    <w:rsid w:val="004740AA"/>
    <w:rsid w:val="00474B68"/>
    <w:rsid w:val="004A1A77"/>
    <w:rsid w:val="004B42B3"/>
    <w:rsid w:val="004C70D6"/>
    <w:rsid w:val="0053148C"/>
    <w:rsid w:val="00533226"/>
    <w:rsid w:val="00541BAE"/>
    <w:rsid w:val="0056191C"/>
    <w:rsid w:val="005B1E6A"/>
    <w:rsid w:val="005E0861"/>
    <w:rsid w:val="00627F50"/>
    <w:rsid w:val="00631049"/>
    <w:rsid w:val="00684D45"/>
    <w:rsid w:val="006A3A34"/>
    <w:rsid w:val="006B2DD0"/>
    <w:rsid w:val="006F752E"/>
    <w:rsid w:val="00700309"/>
    <w:rsid w:val="007011F1"/>
    <w:rsid w:val="00716BDD"/>
    <w:rsid w:val="00723997"/>
    <w:rsid w:val="007417E7"/>
    <w:rsid w:val="0076549F"/>
    <w:rsid w:val="007A58C5"/>
    <w:rsid w:val="007A5C9E"/>
    <w:rsid w:val="007D4903"/>
    <w:rsid w:val="007D5A32"/>
    <w:rsid w:val="008273DB"/>
    <w:rsid w:val="0088618B"/>
    <w:rsid w:val="008A43EA"/>
    <w:rsid w:val="008E15DB"/>
    <w:rsid w:val="00902ECE"/>
    <w:rsid w:val="009046C9"/>
    <w:rsid w:val="009537C8"/>
    <w:rsid w:val="009A4B5B"/>
    <w:rsid w:val="009A57AE"/>
    <w:rsid w:val="009B4010"/>
    <w:rsid w:val="009D569F"/>
    <w:rsid w:val="00A06D69"/>
    <w:rsid w:val="00A115F1"/>
    <w:rsid w:val="00A11679"/>
    <w:rsid w:val="00A12D2C"/>
    <w:rsid w:val="00A403D8"/>
    <w:rsid w:val="00A4315C"/>
    <w:rsid w:val="00A85596"/>
    <w:rsid w:val="00A95844"/>
    <w:rsid w:val="00AA2194"/>
    <w:rsid w:val="00AA415A"/>
    <w:rsid w:val="00AD259B"/>
    <w:rsid w:val="00B03826"/>
    <w:rsid w:val="00B10E63"/>
    <w:rsid w:val="00B55810"/>
    <w:rsid w:val="00B637ED"/>
    <w:rsid w:val="00B80BC5"/>
    <w:rsid w:val="00B86E26"/>
    <w:rsid w:val="00B8720F"/>
    <w:rsid w:val="00BC0456"/>
    <w:rsid w:val="00BC137B"/>
    <w:rsid w:val="00C202C6"/>
    <w:rsid w:val="00C578FB"/>
    <w:rsid w:val="00C976EB"/>
    <w:rsid w:val="00CB35B9"/>
    <w:rsid w:val="00CC3F7F"/>
    <w:rsid w:val="00CE6233"/>
    <w:rsid w:val="00CF0F5A"/>
    <w:rsid w:val="00CF374D"/>
    <w:rsid w:val="00D174BC"/>
    <w:rsid w:val="00D34F42"/>
    <w:rsid w:val="00D71A31"/>
    <w:rsid w:val="00DA0969"/>
    <w:rsid w:val="00DC0114"/>
    <w:rsid w:val="00DC5E03"/>
    <w:rsid w:val="00DC6DF2"/>
    <w:rsid w:val="00DD04EC"/>
    <w:rsid w:val="00DF5D45"/>
    <w:rsid w:val="00E1290D"/>
    <w:rsid w:val="00E2621C"/>
    <w:rsid w:val="00E456D9"/>
    <w:rsid w:val="00E6138B"/>
    <w:rsid w:val="00E705CF"/>
    <w:rsid w:val="00E86073"/>
    <w:rsid w:val="00EA3ADC"/>
    <w:rsid w:val="00EC7FCC"/>
    <w:rsid w:val="00ED4336"/>
    <w:rsid w:val="00F05E07"/>
    <w:rsid w:val="00F07C62"/>
    <w:rsid w:val="00F224CD"/>
    <w:rsid w:val="00F265E5"/>
    <w:rsid w:val="00F30197"/>
    <w:rsid w:val="00F74E6A"/>
    <w:rsid w:val="00F813C6"/>
    <w:rsid w:val="00FB766B"/>
    <w:rsid w:val="00FC3250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7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1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9C9"/>
  </w:style>
  <w:style w:type="paragraph" w:styleId="Stopka">
    <w:name w:val="footer"/>
    <w:basedOn w:val="Normalny"/>
    <w:link w:val="StopkaZnak"/>
    <w:uiPriority w:val="99"/>
    <w:semiHidden/>
    <w:unhideWhenUsed/>
    <w:rsid w:val="00011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398D-E58A-42D5-A6FF-D0FD3652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Swiercz</dc:creator>
  <cp:keywords/>
  <dc:description/>
  <cp:lastModifiedBy>D.Swiercz</cp:lastModifiedBy>
  <cp:revision>4</cp:revision>
  <cp:lastPrinted>2016-03-17T13:04:00Z</cp:lastPrinted>
  <dcterms:created xsi:type="dcterms:W3CDTF">2016-12-19T09:36:00Z</dcterms:created>
  <dcterms:modified xsi:type="dcterms:W3CDTF">2016-12-19T09:43:00Z</dcterms:modified>
</cp:coreProperties>
</file>